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5303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BA88-02A9-4130-9DFE-9A45F07B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agy-Misley Kamilla</cp:lastModifiedBy>
  <cp:revision>4</cp:revision>
  <dcterms:created xsi:type="dcterms:W3CDTF">2019-03-12T12:31:00Z</dcterms:created>
  <dcterms:modified xsi:type="dcterms:W3CDTF">2019-06-13T08:57:00Z</dcterms:modified>
</cp:coreProperties>
</file>